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AB7" w:rsidRPr="00EF37BB" w:rsidRDefault="000C7AB7" w:rsidP="00EF37BB">
      <w:pPr>
        <w:rPr>
          <w:szCs w:val="24"/>
        </w:rPr>
      </w:pPr>
      <w:r>
        <w:rPr>
          <w:noProof/>
          <w:szCs w:val="24"/>
          <w:lang w:eastAsia="it-IT"/>
        </w:rPr>
        <w:drawing>
          <wp:inline distT="0" distB="0" distL="0" distR="0">
            <wp:extent cx="7194550" cy="8100060"/>
            <wp:effectExtent l="19050" t="0" r="635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810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C7AB7" w:rsidRPr="00EF37BB" w:rsidSect="000C7AB7">
      <w:pgSz w:w="11906" w:h="16838"/>
      <w:pgMar w:top="284" w:right="284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0B9" w:rsidRDefault="00A820B9" w:rsidP="000C7AB7">
      <w:pPr>
        <w:spacing w:after="0" w:line="240" w:lineRule="auto"/>
      </w:pPr>
      <w:r>
        <w:separator/>
      </w:r>
    </w:p>
  </w:endnote>
  <w:endnote w:type="continuationSeparator" w:id="0">
    <w:p w:rsidR="00A820B9" w:rsidRDefault="00A820B9" w:rsidP="000C7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0B9" w:rsidRDefault="00A820B9" w:rsidP="000C7AB7">
      <w:pPr>
        <w:spacing w:after="0" w:line="240" w:lineRule="auto"/>
      </w:pPr>
      <w:r>
        <w:separator/>
      </w:r>
    </w:p>
  </w:footnote>
  <w:footnote w:type="continuationSeparator" w:id="0">
    <w:p w:rsidR="00A820B9" w:rsidRDefault="00A820B9" w:rsidP="000C7A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54FEF"/>
    <w:rsid w:val="000C296A"/>
    <w:rsid w:val="000C7AB7"/>
    <w:rsid w:val="002463E5"/>
    <w:rsid w:val="003143D9"/>
    <w:rsid w:val="00330AF9"/>
    <w:rsid w:val="00354FEF"/>
    <w:rsid w:val="00362DDC"/>
    <w:rsid w:val="00600AE0"/>
    <w:rsid w:val="0069150F"/>
    <w:rsid w:val="00753371"/>
    <w:rsid w:val="00753414"/>
    <w:rsid w:val="00755AD4"/>
    <w:rsid w:val="007C1A92"/>
    <w:rsid w:val="00847C96"/>
    <w:rsid w:val="008D4085"/>
    <w:rsid w:val="0090793D"/>
    <w:rsid w:val="0091047F"/>
    <w:rsid w:val="009D013D"/>
    <w:rsid w:val="009E7F76"/>
    <w:rsid w:val="00A820B9"/>
    <w:rsid w:val="00A821A3"/>
    <w:rsid w:val="00DC57C4"/>
    <w:rsid w:val="00E55853"/>
    <w:rsid w:val="00EF37BB"/>
    <w:rsid w:val="00F06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408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54F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7AB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C7A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C7AB7"/>
  </w:style>
  <w:style w:type="paragraph" w:styleId="Pidipagina">
    <w:name w:val="footer"/>
    <w:basedOn w:val="Normale"/>
    <w:link w:val="PidipaginaCarattere"/>
    <w:uiPriority w:val="99"/>
    <w:semiHidden/>
    <w:unhideWhenUsed/>
    <w:rsid w:val="000C7A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C7A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50225-A59C-454F-B278-9EBCAC44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SP</dc:creator>
  <cp:lastModifiedBy>UISP</cp:lastModifiedBy>
  <cp:revision>2</cp:revision>
  <cp:lastPrinted>2013-09-03T10:42:00Z</cp:lastPrinted>
  <dcterms:created xsi:type="dcterms:W3CDTF">2013-09-10T11:29:00Z</dcterms:created>
  <dcterms:modified xsi:type="dcterms:W3CDTF">2013-09-10T11:29:00Z</dcterms:modified>
</cp:coreProperties>
</file>